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5E6B2" w14:textId="77777777" w:rsidR="007719E2" w:rsidRPr="007719E2" w:rsidRDefault="007719E2" w:rsidP="007719E2">
      <w:pPr>
        <w:jc w:val="right"/>
        <w:rPr>
          <w:rFonts w:ascii="ＭＳ ゴシック" w:eastAsia="ＭＳ ゴシック" w:hAnsi="ＭＳ ゴシック" w:cs="Times New Roman"/>
          <w:szCs w:val="24"/>
        </w:rPr>
      </w:pPr>
      <w:r w:rsidRPr="007719E2">
        <w:rPr>
          <w:rFonts w:ascii="ＭＳ ゴシック" w:eastAsia="ＭＳ ゴシック" w:hAnsi="ＭＳ ゴシック" w:cs="Times New Roman" w:hint="eastAsia"/>
          <w:szCs w:val="24"/>
        </w:rPr>
        <w:t>様式５</w:t>
      </w:r>
    </w:p>
    <w:p w14:paraId="13D00931" w14:textId="77777777" w:rsidR="007719E2" w:rsidRDefault="007719E2" w:rsidP="007719E2">
      <w:pPr>
        <w:jc w:val="center"/>
        <w:rPr>
          <w:rFonts w:ascii="ＭＳ ゴシック" w:eastAsia="ＭＳ ゴシック" w:hAnsi="ＭＳ ゴシック" w:cs="Times New Roman"/>
          <w:szCs w:val="24"/>
        </w:rPr>
      </w:pPr>
      <w:r w:rsidRPr="007719E2">
        <w:rPr>
          <w:rFonts w:ascii="ＭＳ ゴシック" w:eastAsia="ＭＳ ゴシック" w:hAnsi="ＭＳ ゴシック" w:cs="Times New Roman" w:hint="eastAsia"/>
          <w:szCs w:val="24"/>
        </w:rPr>
        <w:t>業務実施体制調書</w:t>
      </w:r>
    </w:p>
    <w:p w14:paraId="2EFD5E11" w14:textId="77777777" w:rsidR="007719E2" w:rsidRPr="007719E2" w:rsidRDefault="007719E2" w:rsidP="007719E2">
      <w:pPr>
        <w:jc w:val="center"/>
        <w:rPr>
          <w:rFonts w:ascii="ＭＳ ゴシック" w:eastAsia="ＭＳ ゴシック" w:hAnsi="ＭＳ ゴシック" w:cs="Times New Roman"/>
          <w:szCs w:val="24"/>
        </w:rPr>
      </w:pPr>
    </w:p>
    <w:p w14:paraId="490E6DAB" w14:textId="77777777" w:rsidR="007719E2" w:rsidRPr="007719E2" w:rsidRDefault="007719E2" w:rsidP="007719E2">
      <w:pPr>
        <w:rPr>
          <w:rFonts w:ascii="ＭＳ 明朝" w:hAnsi="ＭＳ 明朝" w:cs="Times New Roman"/>
          <w:szCs w:val="24"/>
        </w:rPr>
      </w:pPr>
      <w:r w:rsidRPr="007719E2">
        <w:rPr>
          <w:rFonts w:ascii="ＭＳ 明朝" w:hAnsi="ＭＳ 明朝" w:cs="Times New Roman" w:hint="eastAsia"/>
          <w:szCs w:val="24"/>
        </w:rPr>
        <w:t>本業務を受託した場合の体制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239"/>
        <w:gridCol w:w="1588"/>
        <w:gridCol w:w="1276"/>
        <w:gridCol w:w="2268"/>
      </w:tblGrid>
      <w:tr w:rsidR="00536A08" w:rsidRPr="007719E2" w14:paraId="5396AB99" w14:textId="7407B3E7" w:rsidTr="00536A08">
        <w:tc>
          <w:tcPr>
            <w:tcW w:w="1413" w:type="dxa"/>
          </w:tcPr>
          <w:p w14:paraId="49921B80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535EA4D" w14:textId="77777777" w:rsidR="00536A08" w:rsidRPr="007719E2" w:rsidRDefault="00536A08" w:rsidP="007719E2">
            <w:pPr>
              <w:ind w:leftChars="-51" w:left="-116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氏名</w:t>
            </w:r>
          </w:p>
        </w:tc>
        <w:tc>
          <w:tcPr>
            <w:tcW w:w="1588" w:type="dxa"/>
            <w:vAlign w:val="center"/>
          </w:tcPr>
          <w:p w14:paraId="006A3590" w14:textId="77777777" w:rsidR="00536A08" w:rsidRPr="007719E2" w:rsidRDefault="00536A08" w:rsidP="007719E2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所属</w:t>
            </w:r>
          </w:p>
        </w:tc>
        <w:tc>
          <w:tcPr>
            <w:tcW w:w="1276" w:type="dxa"/>
            <w:vAlign w:val="center"/>
          </w:tcPr>
          <w:p w14:paraId="05958186" w14:textId="6B0B2B1B" w:rsidR="00536A08" w:rsidRPr="007719E2" w:rsidRDefault="00536A08" w:rsidP="00536A08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経験年数</w:t>
            </w:r>
          </w:p>
        </w:tc>
        <w:tc>
          <w:tcPr>
            <w:tcW w:w="2268" w:type="dxa"/>
            <w:vAlign w:val="center"/>
          </w:tcPr>
          <w:p w14:paraId="668D8892" w14:textId="1C4E3C9D" w:rsidR="00536A08" w:rsidRPr="007719E2" w:rsidRDefault="00536A08" w:rsidP="007719E2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7719E2">
              <w:rPr>
                <w:rFonts w:ascii="ＭＳ 明朝" w:hAnsi="ＭＳ 明朝" w:cs="Times New Roman" w:hint="eastAsia"/>
                <w:szCs w:val="24"/>
              </w:rPr>
              <w:t>役割・担当</w:t>
            </w:r>
          </w:p>
        </w:tc>
      </w:tr>
      <w:tr w:rsidR="00536A08" w:rsidRPr="007719E2" w14:paraId="6EB5A3BB" w14:textId="07A0B976" w:rsidTr="00536A08">
        <w:trPr>
          <w:trHeight w:hRule="exact" w:val="510"/>
        </w:trPr>
        <w:tc>
          <w:tcPr>
            <w:tcW w:w="1413" w:type="dxa"/>
            <w:vAlign w:val="center"/>
          </w:tcPr>
          <w:p w14:paraId="56420194" w14:textId="77777777" w:rsidR="00536A08" w:rsidRPr="007719E2" w:rsidRDefault="00536A08" w:rsidP="007719E2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責　任　者</w:t>
            </w:r>
          </w:p>
        </w:tc>
        <w:tc>
          <w:tcPr>
            <w:tcW w:w="2239" w:type="dxa"/>
            <w:vAlign w:val="center"/>
          </w:tcPr>
          <w:p w14:paraId="3D43620F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D15A460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4FE94B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F78E34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536A08" w:rsidRPr="007719E2" w14:paraId="58289CFB" w14:textId="69CBCEE3" w:rsidTr="00536A08">
        <w:trPr>
          <w:trHeight w:hRule="exact" w:val="510"/>
        </w:trPr>
        <w:tc>
          <w:tcPr>
            <w:tcW w:w="1413" w:type="dxa"/>
            <w:vAlign w:val="center"/>
          </w:tcPr>
          <w:p w14:paraId="495733B2" w14:textId="77777777" w:rsidR="00536A08" w:rsidRPr="007719E2" w:rsidRDefault="00536A08" w:rsidP="007719E2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主要担当者</w:t>
            </w:r>
          </w:p>
        </w:tc>
        <w:tc>
          <w:tcPr>
            <w:tcW w:w="2239" w:type="dxa"/>
            <w:vAlign w:val="center"/>
          </w:tcPr>
          <w:p w14:paraId="316709C2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8EE2600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34B5A0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CCBCFF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536A08" w:rsidRPr="007719E2" w14:paraId="01F338D1" w14:textId="1AA27A71" w:rsidTr="00536A08">
        <w:trPr>
          <w:trHeight w:hRule="exact" w:val="510"/>
        </w:trPr>
        <w:tc>
          <w:tcPr>
            <w:tcW w:w="1413" w:type="dxa"/>
            <w:vAlign w:val="center"/>
          </w:tcPr>
          <w:p w14:paraId="291B2B91" w14:textId="77777777" w:rsidR="00536A08" w:rsidRPr="007719E2" w:rsidRDefault="00536A08" w:rsidP="007719E2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主要担当者</w:t>
            </w:r>
          </w:p>
        </w:tc>
        <w:tc>
          <w:tcPr>
            <w:tcW w:w="2239" w:type="dxa"/>
            <w:vAlign w:val="center"/>
          </w:tcPr>
          <w:p w14:paraId="1263201D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7FD3A21E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FF51D4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3FF5A6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536A08" w:rsidRPr="007719E2" w14:paraId="34F1D04F" w14:textId="36E46595" w:rsidTr="00536A08">
        <w:trPr>
          <w:trHeight w:hRule="exact" w:val="510"/>
        </w:trPr>
        <w:tc>
          <w:tcPr>
            <w:tcW w:w="1413" w:type="dxa"/>
            <w:vAlign w:val="center"/>
          </w:tcPr>
          <w:p w14:paraId="6AD754B5" w14:textId="77777777" w:rsidR="00536A08" w:rsidRPr="007719E2" w:rsidRDefault="00536A08" w:rsidP="007719E2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補助担当者</w:t>
            </w:r>
          </w:p>
        </w:tc>
        <w:tc>
          <w:tcPr>
            <w:tcW w:w="2239" w:type="dxa"/>
            <w:vAlign w:val="center"/>
          </w:tcPr>
          <w:p w14:paraId="61D99918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73D30981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208743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19DBBE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536A08" w:rsidRPr="007719E2" w14:paraId="3C30AB63" w14:textId="4AC25391" w:rsidTr="00536A08">
        <w:trPr>
          <w:trHeight w:hRule="exact" w:val="510"/>
        </w:trPr>
        <w:tc>
          <w:tcPr>
            <w:tcW w:w="1413" w:type="dxa"/>
            <w:vAlign w:val="center"/>
          </w:tcPr>
          <w:p w14:paraId="3BD13EAB" w14:textId="77777777" w:rsidR="00536A08" w:rsidRPr="007719E2" w:rsidRDefault="00536A08" w:rsidP="007719E2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補助担当者</w:t>
            </w:r>
          </w:p>
        </w:tc>
        <w:tc>
          <w:tcPr>
            <w:tcW w:w="2239" w:type="dxa"/>
            <w:vAlign w:val="center"/>
          </w:tcPr>
          <w:p w14:paraId="655DFA0A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614E3C41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6A75AA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0CB320" w14:textId="77777777" w:rsidR="00536A08" w:rsidRPr="007719E2" w:rsidRDefault="00536A08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7719E2" w:rsidRPr="007719E2" w14:paraId="552F7C45" w14:textId="77777777" w:rsidTr="007719E2">
        <w:trPr>
          <w:trHeight w:val="7117"/>
        </w:trPr>
        <w:tc>
          <w:tcPr>
            <w:tcW w:w="8784" w:type="dxa"/>
            <w:gridSpan w:val="5"/>
          </w:tcPr>
          <w:p w14:paraId="322BCA62" w14:textId="77777777" w:rsidR="007719E2" w:rsidRPr="007719E2" w:rsidRDefault="007719E2" w:rsidP="00536A08">
            <w:pPr>
              <w:rPr>
                <w:rFonts w:ascii="ＭＳ 明朝" w:hAnsi="ＭＳ 明朝" w:cs="Times New Roman"/>
                <w:szCs w:val="24"/>
              </w:rPr>
            </w:pPr>
            <w:r w:rsidRPr="007719E2">
              <w:rPr>
                <w:rFonts w:ascii="ＭＳ 明朝" w:hAnsi="ＭＳ 明朝" w:cs="Times New Roman" w:hint="eastAsia"/>
                <w:szCs w:val="24"/>
              </w:rPr>
              <w:t>業務実施組織図</w:t>
            </w:r>
          </w:p>
          <w:p w14:paraId="54FFEE23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795F9B10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63CCB9A9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3FFB642F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2A3F261C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53A5BB24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18092C0C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32EB8547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1064C21F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0477E420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06775055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2A5182E7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1417B056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6BD4939A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7719E2" w:rsidRPr="007719E2" w14:paraId="1B46B717" w14:textId="77777777" w:rsidTr="007719E2">
        <w:trPr>
          <w:trHeight w:val="1865"/>
        </w:trPr>
        <w:tc>
          <w:tcPr>
            <w:tcW w:w="8784" w:type="dxa"/>
            <w:gridSpan w:val="5"/>
          </w:tcPr>
          <w:p w14:paraId="19BF50B0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  <w:r w:rsidRPr="007719E2">
              <w:rPr>
                <w:rFonts w:ascii="ＭＳ 明朝" w:hAnsi="ＭＳ 明朝" w:cs="Times New Roman" w:hint="eastAsia"/>
                <w:szCs w:val="24"/>
              </w:rPr>
              <w:t>体制の特徴</w:t>
            </w:r>
          </w:p>
          <w:p w14:paraId="5B873FCF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6EA7DA2A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386961AA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  <w:p w14:paraId="3DD47985" w14:textId="77777777" w:rsidR="007719E2" w:rsidRPr="007719E2" w:rsidRDefault="007719E2" w:rsidP="007719E2">
            <w:pPr>
              <w:rPr>
                <w:rFonts w:ascii="ＭＳ 明朝" w:hAnsi="ＭＳ 明朝" w:cs="Times New Roman"/>
                <w:szCs w:val="24"/>
              </w:rPr>
            </w:pPr>
          </w:p>
        </w:tc>
      </w:tr>
    </w:tbl>
    <w:p w14:paraId="32E42B4F" w14:textId="424076AC" w:rsidR="003B0E86" w:rsidRDefault="007719E2" w:rsidP="003F1AB1">
      <w:pPr>
        <w:rPr>
          <w:rFonts w:ascii="Century" w:hAnsi="Century" w:cs="Times New Roman"/>
          <w:kern w:val="0"/>
          <w:szCs w:val="24"/>
        </w:rPr>
      </w:pPr>
      <w:r w:rsidRPr="007719E2">
        <w:rPr>
          <w:rFonts w:ascii="ＭＳ 明朝" w:hAnsi="ＭＳ 明朝" w:cs="Times New Roman" w:hint="eastAsia"/>
          <w:szCs w:val="24"/>
        </w:rPr>
        <w:t>※　この表は、適宜</w:t>
      </w:r>
      <w:r>
        <w:rPr>
          <w:rFonts w:ascii="ＭＳ 明朝" w:hAnsi="ＭＳ 明朝" w:cs="Times New Roman" w:hint="eastAsia"/>
          <w:szCs w:val="24"/>
        </w:rPr>
        <w:t>作り</w:t>
      </w:r>
      <w:r w:rsidRPr="007719E2">
        <w:rPr>
          <w:rFonts w:ascii="ＭＳ 明朝" w:hAnsi="ＭＳ 明朝" w:cs="Times New Roman" w:hint="eastAsia"/>
          <w:szCs w:val="24"/>
        </w:rPr>
        <w:t>替え</w:t>
      </w:r>
      <w:r>
        <w:rPr>
          <w:rFonts w:ascii="ＭＳ 明朝" w:hAnsi="ＭＳ 明朝" w:cs="Times New Roman" w:hint="eastAsia"/>
          <w:szCs w:val="24"/>
        </w:rPr>
        <w:t>可</w:t>
      </w:r>
      <w:r w:rsidRPr="007719E2">
        <w:rPr>
          <w:rFonts w:ascii="ＭＳ 明朝" w:hAnsi="ＭＳ 明朝" w:cs="Times New Roman" w:hint="eastAsia"/>
          <w:szCs w:val="24"/>
        </w:rPr>
        <w:t>。ただし</w:t>
      </w:r>
      <w:r w:rsidRPr="007719E2">
        <w:rPr>
          <w:rFonts w:ascii="ＭＳ 明朝" w:hAnsi="ＭＳ 明朝" w:cs="Times New Roman"/>
          <w:szCs w:val="24"/>
        </w:rPr>
        <w:t>、項目を削除</w:t>
      </w:r>
      <w:r>
        <w:rPr>
          <w:rFonts w:ascii="ＭＳ 明朝" w:hAnsi="ＭＳ 明朝" w:cs="Times New Roman" w:hint="eastAsia"/>
          <w:szCs w:val="24"/>
        </w:rPr>
        <w:t>できません。</w:t>
      </w:r>
      <w:bookmarkStart w:id="0" w:name="_GoBack"/>
      <w:bookmarkEnd w:id="0"/>
      <w:r w:rsidR="003F1AB1">
        <w:rPr>
          <w:rFonts w:ascii="Century" w:hAnsi="Century" w:cs="Times New Roman"/>
          <w:kern w:val="0"/>
          <w:szCs w:val="24"/>
        </w:rPr>
        <w:t xml:space="preserve"> </w:t>
      </w:r>
    </w:p>
    <w:sectPr w:rsidR="003B0E86" w:rsidSect="00EE2D7E">
      <w:pgSz w:w="11906" w:h="16838" w:code="9"/>
      <w:pgMar w:top="1701" w:right="1474" w:bottom="851" w:left="1588" w:header="851" w:footer="992" w:gutter="0"/>
      <w:cols w:space="425"/>
      <w:docGrid w:type="linesAndChars" w:linePitch="359" w:charSpace="-2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7C7A8" w14:textId="77777777" w:rsidR="00302511" w:rsidRDefault="00302511" w:rsidP="008275DE">
      <w:r>
        <w:separator/>
      </w:r>
    </w:p>
  </w:endnote>
  <w:endnote w:type="continuationSeparator" w:id="0">
    <w:p w14:paraId="6CE439B8" w14:textId="77777777" w:rsidR="00302511" w:rsidRDefault="00302511" w:rsidP="0082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9112" w14:textId="77777777" w:rsidR="00302511" w:rsidRDefault="00302511" w:rsidP="008275DE">
      <w:r>
        <w:separator/>
      </w:r>
    </w:p>
  </w:footnote>
  <w:footnote w:type="continuationSeparator" w:id="0">
    <w:p w14:paraId="572549D9" w14:textId="77777777" w:rsidR="00302511" w:rsidRDefault="00302511" w:rsidP="0082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82DF8"/>
    <w:multiLevelType w:val="hybridMultilevel"/>
    <w:tmpl w:val="29EEE840"/>
    <w:lvl w:ilvl="0" w:tplc="396E802A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2" w:hanging="420"/>
      </w:pPr>
    </w:lvl>
  </w:abstractNum>
  <w:abstractNum w:abstractNumId="1" w15:restartNumberingAfterBreak="0">
    <w:nsid w:val="7AD92D55"/>
    <w:multiLevelType w:val="hybridMultilevel"/>
    <w:tmpl w:val="EF52B1F6"/>
    <w:lvl w:ilvl="0" w:tplc="D4403DC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4"/>
  <w:drawingGridVerticalSpacing w:val="35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F6"/>
    <w:rsid w:val="00006F51"/>
    <w:rsid w:val="0003464C"/>
    <w:rsid w:val="00045300"/>
    <w:rsid w:val="000472B9"/>
    <w:rsid w:val="000736E8"/>
    <w:rsid w:val="000838B7"/>
    <w:rsid w:val="000B370B"/>
    <w:rsid w:val="000B6E23"/>
    <w:rsid w:val="000C25D9"/>
    <w:rsid w:val="000C3BBF"/>
    <w:rsid w:val="000E2384"/>
    <w:rsid w:val="00124E68"/>
    <w:rsid w:val="00126D85"/>
    <w:rsid w:val="001D05F6"/>
    <w:rsid w:val="00205A29"/>
    <w:rsid w:val="00217286"/>
    <w:rsid w:val="002562E4"/>
    <w:rsid w:val="00276B4F"/>
    <w:rsid w:val="002B3C70"/>
    <w:rsid w:val="002B67B5"/>
    <w:rsid w:val="002C0E58"/>
    <w:rsid w:val="002C2550"/>
    <w:rsid w:val="002D7B42"/>
    <w:rsid w:val="002E523C"/>
    <w:rsid w:val="002F607F"/>
    <w:rsid w:val="00302511"/>
    <w:rsid w:val="00311221"/>
    <w:rsid w:val="003304E7"/>
    <w:rsid w:val="00336634"/>
    <w:rsid w:val="00342DEE"/>
    <w:rsid w:val="00346B25"/>
    <w:rsid w:val="00351AF5"/>
    <w:rsid w:val="00356FD4"/>
    <w:rsid w:val="003739B7"/>
    <w:rsid w:val="00383A80"/>
    <w:rsid w:val="003B0E86"/>
    <w:rsid w:val="003B595D"/>
    <w:rsid w:val="003C64C3"/>
    <w:rsid w:val="003D58F4"/>
    <w:rsid w:val="003E75E0"/>
    <w:rsid w:val="003F1AB1"/>
    <w:rsid w:val="004307C3"/>
    <w:rsid w:val="00450A3A"/>
    <w:rsid w:val="004523C6"/>
    <w:rsid w:val="00463888"/>
    <w:rsid w:val="00463894"/>
    <w:rsid w:val="00470CC6"/>
    <w:rsid w:val="00484C58"/>
    <w:rsid w:val="004862DD"/>
    <w:rsid w:val="004973E7"/>
    <w:rsid w:val="004B12BB"/>
    <w:rsid w:val="004B2B8B"/>
    <w:rsid w:val="004C4D1C"/>
    <w:rsid w:val="004C61AC"/>
    <w:rsid w:val="004E2947"/>
    <w:rsid w:val="004F086B"/>
    <w:rsid w:val="00536A08"/>
    <w:rsid w:val="00552818"/>
    <w:rsid w:val="00563E1D"/>
    <w:rsid w:val="00566824"/>
    <w:rsid w:val="00594981"/>
    <w:rsid w:val="005D03E8"/>
    <w:rsid w:val="005E5B6C"/>
    <w:rsid w:val="00616E24"/>
    <w:rsid w:val="00621FB1"/>
    <w:rsid w:val="00643EC7"/>
    <w:rsid w:val="00652BBA"/>
    <w:rsid w:val="0069018B"/>
    <w:rsid w:val="006D5C45"/>
    <w:rsid w:val="006E16D7"/>
    <w:rsid w:val="0070229E"/>
    <w:rsid w:val="00705465"/>
    <w:rsid w:val="0072322E"/>
    <w:rsid w:val="007351F1"/>
    <w:rsid w:val="00735DFB"/>
    <w:rsid w:val="007662C8"/>
    <w:rsid w:val="007719E2"/>
    <w:rsid w:val="007A7A2C"/>
    <w:rsid w:val="007B445F"/>
    <w:rsid w:val="007E1F43"/>
    <w:rsid w:val="00803C9B"/>
    <w:rsid w:val="00825405"/>
    <w:rsid w:val="008275DE"/>
    <w:rsid w:val="0087029C"/>
    <w:rsid w:val="008B3477"/>
    <w:rsid w:val="008B606A"/>
    <w:rsid w:val="008D4863"/>
    <w:rsid w:val="008D4B26"/>
    <w:rsid w:val="008E038A"/>
    <w:rsid w:val="008E4582"/>
    <w:rsid w:val="008E7917"/>
    <w:rsid w:val="008F6C17"/>
    <w:rsid w:val="00911B77"/>
    <w:rsid w:val="00940FC4"/>
    <w:rsid w:val="00944F17"/>
    <w:rsid w:val="0094785D"/>
    <w:rsid w:val="0095159F"/>
    <w:rsid w:val="009668DF"/>
    <w:rsid w:val="009C71C2"/>
    <w:rsid w:val="009C7E52"/>
    <w:rsid w:val="00A07E86"/>
    <w:rsid w:val="00A26697"/>
    <w:rsid w:val="00A30246"/>
    <w:rsid w:val="00A346DA"/>
    <w:rsid w:val="00A5093D"/>
    <w:rsid w:val="00A52112"/>
    <w:rsid w:val="00A536DC"/>
    <w:rsid w:val="00A65F2E"/>
    <w:rsid w:val="00A80B33"/>
    <w:rsid w:val="00AE6062"/>
    <w:rsid w:val="00AE6166"/>
    <w:rsid w:val="00B266C0"/>
    <w:rsid w:val="00B314ED"/>
    <w:rsid w:val="00B34654"/>
    <w:rsid w:val="00B56CB8"/>
    <w:rsid w:val="00B5755D"/>
    <w:rsid w:val="00B66BCF"/>
    <w:rsid w:val="00B67C1D"/>
    <w:rsid w:val="00B86C28"/>
    <w:rsid w:val="00BB01EF"/>
    <w:rsid w:val="00BB5326"/>
    <w:rsid w:val="00BB53DB"/>
    <w:rsid w:val="00C061F3"/>
    <w:rsid w:val="00C33F97"/>
    <w:rsid w:val="00C4103F"/>
    <w:rsid w:val="00C577CE"/>
    <w:rsid w:val="00C7164A"/>
    <w:rsid w:val="00C90986"/>
    <w:rsid w:val="00CA1EEC"/>
    <w:rsid w:val="00CB176E"/>
    <w:rsid w:val="00CC5190"/>
    <w:rsid w:val="00CE2642"/>
    <w:rsid w:val="00D20224"/>
    <w:rsid w:val="00D25E5E"/>
    <w:rsid w:val="00D84A2F"/>
    <w:rsid w:val="00D918A1"/>
    <w:rsid w:val="00D961A2"/>
    <w:rsid w:val="00DA25E4"/>
    <w:rsid w:val="00DA69B2"/>
    <w:rsid w:val="00DB1F6C"/>
    <w:rsid w:val="00DC0147"/>
    <w:rsid w:val="00DC4430"/>
    <w:rsid w:val="00DD08A3"/>
    <w:rsid w:val="00DD3A7F"/>
    <w:rsid w:val="00DD3AED"/>
    <w:rsid w:val="00DF02C0"/>
    <w:rsid w:val="00E057E8"/>
    <w:rsid w:val="00E144B4"/>
    <w:rsid w:val="00E47E29"/>
    <w:rsid w:val="00E73007"/>
    <w:rsid w:val="00E8514D"/>
    <w:rsid w:val="00E92D7C"/>
    <w:rsid w:val="00E9401B"/>
    <w:rsid w:val="00EA7BE0"/>
    <w:rsid w:val="00EB1F46"/>
    <w:rsid w:val="00EC1412"/>
    <w:rsid w:val="00EC6E7E"/>
    <w:rsid w:val="00EC7DF1"/>
    <w:rsid w:val="00ED58A1"/>
    <w:rsid w:val="00EE2D29"/>
    <w:rsid w:val="00EE2D7E"/>
    <w:rsid w:val="00EE3E38"/>
    <w:rsid w:val="00EF3A76"/>
    <w:rsid w:val="00EF6479"/>
    <w:rsid w:val="00F03559"/>
    <w:rsid w:val="00F07E55"/>
    <w:rsid w:val="00F31ECE"/>
    <w:rsid w:val="00F65C2D"/>
    <w:rsid w:val="00F71F6D"/>
    <w:rsid w:val="00F84278"/>
    <w:rsid w:val="00FA49EA"/>
    <w:rsid w:val="00FB6CB1"/>
    <w:rsid w:val="00FD13B5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BBE85F3"/>
  <w15:chartTrackingRefBased/>
  <w15:docId w15:val="{994F8F30-3D43-4BF7-885D-A02EE82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5DE"/>
  </w:style>
  <w:style w:type="paragraph" w:styleId="a5">
    <w:name w:val="footer"/>
    <w:basedOn w:val="a"/>
    <w:link w:val="a6"/>
    <w:uiPriority w:val="99"/>
    <w:unhideWhenUsed/>
    <w:rsid w:val="0082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5DE"/>
  </w:style>
  <w:style w:type="paragraph" w:styleId="a7">
    <w:name w:val="Balloon Text"/>
    <w:basedOn w:val="a"/>
    <w:link w:val="a8"/>
    <w:uiPriority w:val="99"/>
    <w:semiHidden/>
    <w:unhideWhenUsed/>
    <w:rsid w:val="00EE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3E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F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2D7E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126D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6D8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097E-4E56-4E4F-A687-2875DCA8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小由美</dc:creator>
  <cp:keywords/>
  <dc:description/>
  <cp:lastModifiedBy>小西小由美</cp:lastModifiedBy>
  <cp:revision>3</cp:revision>
  <cp:lastPrinted>2021-08-03T02:48:00Z</cp:lastPrinted>
  <dcterms:created xsi:type="dcterms:W3CDTF">2021-08-12T05:18:00Z</dcterms:created>
  <dcterms:modified xsi:type="dcterms:W3CDTF">2021-08-12T05:22:00Z</dcterms:modified>
</cp:coreProperties>
</file>